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6D" w:rsidRPr="00752F7E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752F7E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>
        <w:rPr>
          <w:rFonts w:ascii="標楷體" w:eastAsia="標楷體" w:hint="eastAsia"/>
          <w:spacing w:val="40"/>
          <w:sz w:val="28"/>
          <w:szCs w:val="28"/>
        </w:rPr>
        <w:t>陽</w:t>
      </w:r>
      <w:r w:rsidR="00E74F16">
        <w:rPr>
          <w:rFonts w:ascii="標楷體" w:eastAsia="標楷體"/>
          <w:spacing w:val="40"/>
          <w:sz w:val="28"/>
          <w:szCs w:val="28"/>
        </w:rPr>
        <w:t>明</w:t>
      </w:r>
      <w:r w:rsidRPr="00752F7E">
        <w:rPr>
          <w:rFonts w:ascii="標楷體" w:eastAsia="標楷體" w:hint="eastAsia"/>
          <w:spacing w:val="40"/>
          <w:sz w:val="28"/>
          <w:szCs w:val="28"/>
        </w:rPr>
        <w:t>交通大學</w:t>
      </w:r>
      <w:r w:rsidRPr="00300A03">
        <w:rPr>
          <w:rFonts w:ascii="標楷體" w:eastAsia="標楷體" w:hint="eastAsia"/>
          <w:color w:val="000000" w:themeColor="text1"/>
          <w:spacing w:val="40"/>
          <w:sz w:val="28"/>
          <w:szCs w:val="28"/>
        </w:rPr>
        <w:t>抵</w:t>
      </w:r>
      <w:r w:rsidR="008A5DAC" w:rsidRPr="00300A03">
        <w:rPr>
          <w:rFonts w:ascii="標楷體" w:eastAsia="標楷體" w:hint="eastAsia"/>
          <w:color w:val="000000" w:themeColor="text1"/>
          <w:spacing w:val="40"/>
          <w:sz w:val="28"/>
          <w:szCs w:val="28"/>
        </w:rPr>
        <w:t>修</w:t>
      </w:r>
      <w:r w:rsidRPr="00752F7E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:rsidR="004E7D6D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系所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年級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班別：</w:t>
      </w:r>
      <w:r>
        <w:rPr>
          <w:rFonts w:ascii="標楷體" w:eastAsia="標楷體"/>
          <w:sz w:val="20"/>
          <w:u w:val="single"/>
        </w:rPr>
        <w:t xml:space="preserve">                    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號：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姓名：</w:t>
      </w:r>
      <w:r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 </w:t>
      </w:r>
      <w:r w:rsidR="00114434">
        <w:rPr>
          <w:rFonts w:ascii="標楷體" w:eastAsia="標楷體" w:hint="eastAsia"/>
          <w:sz w:val="20"/>
        </w:rPr>
        <w:t>手機：</w:t>
      </w:r>
      <w:r w:rsidR="00114434"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 xml:space="preserve">                </w:t>
      </w:r>
      <w:r>
        <w:rPr>
          <w:rFonts w:ascii="標楷體" w:eastAsia="標楷體" w:hint="eastAsia"/>
          <w:sz w:val="20"/>
        </w:rPr>
        <w:t>第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  <w:r>
        <w:rPr>
          <w:rFonts w:ascii="標楷體" w:eastAsia="標楷體"/>
          <w:sz w:val="20"/>
        </w:rPr>
        <w:t>,</w:t>
      </w:r>
      <w:r>
        <w:rPr>
          <w:rFonts w:ascii="標楷體" w:eastAsia="標楷體" w:hint="eastAsia"/>
          <w:sz w:val="20"/>
        </w:rPr>
        <w:t>共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</w:p>
    <w:p w:rsidR="004E7D6D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原就讀學校：</w:t>
      </w:r>
      <w:r>
        <w:rPr>
          <w:rFonts w:ascii="標楷體" w:eastAsia="標楷體"/>
          <w:sz w:val="20"/>
          <w:u w:val="single"/>
        </w:rPr>
        <w:t xml:space="preserve">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系所科別：</w:t>
      </w:r>
      <w:r>
        <w:rPr>
          <w:rFonts w:ascii="標楷體" w:eastAsia="標楷體"/>
          <w:sz w:val="20"/>
          <w:u w:val="single"/>
        </w:rPr>
        <w:t xml:space="preserve">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/>
          <w:sz w:val="20"/>
        </w:rPr>
        <w:t xml:space="preserve">   </w:t>
      </w:r>
      <w:r w:rsidR="00D54D00">
        <w:rPr>
          <w:rFonts w:ascii="標楷體" w:eastAsia="標楷體" w:hint="eastAsia"/>
          <w:sz w:val="20"/>
        </w:rPr>
        <w:t xml:space="preserve">　　　　　　　　　　　　　　　　　　　　　　　　　　　</w:t>
      </w:r>
      <w:r>
        <w:rPr>
          <w:rFonts w:ascii="標楷體" w:eastAsia="標楷體"/>
          <w:sz w:val="20"/>
        </w:rPr>
        <w:t xml:space="preserve">   </w:t>
      </w:r>
      <w:r w:rsidR="00E25850">
        <w:rPr>
          <w:rFonts w:ascii="標楷體" w:eastAsia="標楷體" w:hint="eastAsia"/>
          <w:sz w:val="20"/>
        </w:rPr>
        <w:t xml:space="preserve">　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申請日期：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</w:rPr>
        <w:t xml:space="preserve">    </w:t>
      </w:r>
      <w:r>
        <w:rPr>
          <w:rFonts w:ascii="標楷體" w:eastAsia="標楷體" w:hint="eastAsia"/>
          <w:sz w:val="20"/>
        </w:rPr>
        <w:t>日</w:t>
      </w:r>
    </w:p>
    <w:tbl>
      <w:tblPr>
        <w:tblW w:w="1573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29"/>
        <w:gridCol w:w="1691"/>
        <w:gridCol w:w="480"/>
        <w:gridCol w:w="1200"/>
        <w:gridCol w:w="360"/>
        <w:gridCol w:w="360"/>
        <w:gridCol w:w="360"/>
        <w:gridCol w:w="360"/>
        <w:gridCol w:w="1113"/>
        <w:gridCol w:w="9"/>
        <w:gridCol w:w="1909"/>
        <w:gridCol w:w="1514"/>
        <w:gridCol w:w="425"/>
        <w:gridCol w:w="709"/>
        <w:gridCol w:w="383"/>
        <w:gridCol w:w="892"/>
        <w:gridCol w:w="1276"/>
        <w:gridCol w:w="864"/>
      </w:tblGrid>
      <w:tr w:rsidR="004E7D6D" w:rsidTr="00735F80">
        <w:trPr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編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抵修</w:t>
            </w:r>
            <w:r w:rsidR="004E7D6D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審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核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意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6867ED" w:rsidTr="00735F80">
        <w:trPr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6867ED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目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16"/>
              </w:rPr>
              <w:t>請依擬辦抵免修之優先順序填寫）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修課</w:t>
            </w:r>
          </w:p>
          <w:p w:rsidR="006867ED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目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選別</w:t>
            </w:r>
            <w:r w:rsidRPr="003D190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</w:t>
            </w:r>
            <w:r>
              <w:rPr>
                <w:rFonts w:ascii="標楷體" w:eastAsia="標楷體"/>
                <w:sz w:val="16"/>
              </w:rPr>
              <w:t>/</w:t>
            </w:r>
            <w:r>
              <w:rPr>
                <w:rFonts w:ascii="標楷體" w:eastAsia="標楷體" w:hint="eastAsia"/>
                <w:sz w:val="16"/>
              </w:rPr>
              <w:t>教學中心</w:t>
            </w:r>
          </w:p>
          <w:p w:rsidR="006867ED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867ED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6867ED" w:rsidTr="00735F80">
        <w:trPr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867ED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6867ED" w:rsidTr="00735F80">
        <w:trPr>
          <w:cantSplit/>
          <w:trHeight w:hRule="exact" w:val="640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Pr="00300A03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300A03">
              <w:rPr>
                <w:rFonts w:ascii="標楷體" w:eastAsia="標楷體" w:hint="eastAsia"/>
                <w:color w:val="000000" w:themeColor="text1"/>
                <w:sz w:val="16"/>
              </w:rPr>
              <w:t>簽章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6867ED" w:rsidRDefault="006867E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6867ED" w:rsidTr="00735F80">
        <w:trPr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Pr="00300A03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300A03">
              <w:rPr>
                <w:rFonts w:ascii="標楷體" w:eastAsia="標楷體" w:hint="eastAsia"/>
                <w:color w:val="000000" w:themeColor="text1"/>
                <w:sz w:val="16"/>
              </w:rPr>
              <w:t>簽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6867ED" w:rsidRDefault="006867E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6867ED" w:rsidTr="00735F80">
        <w:trPr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Pr="00300A03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300A03">
              <w:rPr>
                <w:rFonts w:ascii="標楷體" w:eastAsia="標楷體" w:hint="eastAsia"/>
                <w:color w:val="000000" w:themeColor="text1"/>
                <w:sz w:val="16"/>
              </w:rPr>
              <w:t>簽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6867ED" w:rsidRDefault="006867E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6867ED" w:rsidTr="00735F80">
        <w:trPr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Pr="00300A03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300A03">
              <w:rPr>
                <w:rFonts w:ascii="標楷體" w:eastAsia="標楷體" w:hint="eastAsia"/>
                <w:color w:val="000000" w:themeColor="text1"/>
                <w:sz w:val="16"/>
              </w:rPr>
              <w:t>簽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6867ED" w:rsidRDefault="006867E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6867ED" w:rsidTr="00735F80">
        <w:trPr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ED" w:rsidRDefault="006867ED" w:rsidP="002607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6867ED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D" w:rsidRPr="00300A03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300A03">
              <w:rPr>
                <w:rFonts w:ascii="標楷體" w:eastAsia="標楷體" w:hint="eastAsia"/>
                <w:color w:val="000000" w:themeColor="text1"/>
                <w:sz w:val="16"/>
              </w:rPr>
              <w:t>簽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67ED" w:rsidRDefault="006867E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6867ED" w:rsidRDefault="006867E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 w:rsidTr="00735F80">
        <w:trPr>
          <w:cantSplit/>
          <w:trHeight w:hRule="exact" w:val="382"/>
          <w:jc w:val="center"/>
        </w:trPr>
        <w:tc>
          <w:tcPr>
            <w:tcW w:w="66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E7D6D" w:rsidRDefault="004E7D6D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初審准予抵免本頁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9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D6D" w:rsidRDefault="004E7D6D" w:rsidP="003F693B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教務處複審准予抵免本頁小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，全部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</w:tr>
      <w:tr w:rsidR="00711258" w:rsidTr="00735F80">
        <w:trPr>
          <w:cantSplit/>
          <w:trHeight w:hRule="exact" w:val="948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1258" w:rsidRDefault="00711258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 w:rsidRPr="00711258">
              <w:rPr>
                <w:rFonts w:ascii="標楷體" w:eastAsia="標楷體" w:hint="eastAsia"/>
                <w:sz w:val="16"/>
              </w:rPr>
              <w:t>指導教授簽章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1258" w:rsidRDefault="00711258" w:rsidP="00711258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助理簽章：</w:t>
            </w:r>
            <w:r w:rsidR="00F515D9">
              <w:rPr>
                <w:rFonts w:ascii="標楷體" w:eastAsia="標楷體"/>
                <w:sz w:val="16"/>
              </w:rPr>
              <w:br/>
            </w:r>
            <w:r w:rsidR="00F515D9">
              <w:rPr>
                <w:rFonts w:ascii="標楷體" w:eastAsia="標楷體" w:hint="eastAsia"/>
                <w:sz w:val="16"/>
              </w:rPr>
              <w:t>（</w:t>
            </w:r>
            <w:r w:rsidR="00F515D9">
              <w:rPr>
                <w:rFonts w:ascii="標楷體" w:eastAsia="標楷體"/>
                <w:sz w:val="16"/>
              </w:rPr>
              <w:t>電機院博版</w:t>
            </w:r>
            <w:r w:rsidR="00F515D9">
              <w:rPr>
                <w:rFonts w:ascii="標楷體" w:eastAsia="標楷體" w:hint="eastAsia"/>
                <w:sz w:val="16"/>
              </w:rPr>
              <w:t>）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11258" w:rsidRDefault="00711258" w:rsidP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主管簽核：</w:t>
            </w:r>
          </w:p>
          <w:p w:rsidR="00711258" w:rsidRDefault="00711258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58" w:rsidRDefault="00711258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承辦人簽章：</w:t>
            </w:r>
          </w:p>
          <w:p w:rsidR="00711258" w:rsidRDefault="00711258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58" w:rsidRDefault="00711258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 w:hint="eastAsia"/>
                <w:sz w:val="16"/>
              </w:rPr>
              <w:t>註冊組組長簽章：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58" w:rsidRDefault="00711258" w:rsidP="003C47F6">
            <w:pPr>
              <w:widowControl/>
              <w:autoSpaceDE w:val="0"/>
              <w:autoSpaceDN w:val="0"/>
              <w:spacing w:before="120"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教務長簽核：</w:t>
            </w:r>
          </w:p>
          <w:p w:rsidR="00711258" w:rsidRDefault="00711258" w:rsidP="003C47F6">
            <w:pPr>
              <w:widowControl/>
              <w:autoSpaceDE w:val="0"/>
              <w:autoSpaceDN w:val="0"/>
              <w:spacing w:before="24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20"/>
              </w:rPr>
              <w:sym w:font="Monotype Sorts" w:char="F07F"/>
            </w:r>
            <w:r>
              <w:rPr>
                <w:rFonts w:ascii="標楷體" w:eastAsia="標楷體" w:hint="eastAsia"/>
                <w:sz w:val="16"/>
              </w:rPr>
              <w:t>依授權由註冊組組長代行</w:t>
            </w:r>
          </w:p>
        </w:tc>
      </w:tr>
    </w:tbl>
    <w:p w:rsidR="004E7D6D" w:rsidRPr="003C47F6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:rsidR="003C47F6" w:rsidRDefault="004E7D6D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備註：</w:t>
      </w:r>
    </w:p>
    <w:p w:rsidR="003C47F6" w:rsidRPr="00111906" w:rsidRDefault="00111906" w:rsidP="00111906">
      <w:pPr>
        <w:pStyle w:val="a9"/>
        <w:widowControl/>
        <w:numPr>
          <w:ilvl w:val="0"/>
          <w:numId w:val="6"/>
        </w:numPr>
        <w:autoSpaceDE w:val="0"/>
        <w:autoSpaceDN w:val="0"/>
        <w:ind w:leftChars="0" w:left="993" w:right="-14" w:hanging="284"/>
        <w:textAlignment w:val="bottom"/>
        <w:rPr>
          <w:rFonts w:ascii="標楷體" w:eastAsia="標楷體"/>
          <w:sz w:val="20"/>
        </w:rPr>
      </w:pPr>
      <w:r w:rsidRPr="00F80CD7">
        <w:rPr>
          <w:rFonts w:ascii="標楷體" w:eastAsia="標楷體" w:hint="eastAsia"/>
          <w:b/>
          <w:color w:val="FF0000"/>
          <w:sz w:val="20"/>
        </w:rPr>
        <w:t>抵修(給予學分)：經審核准予抵修之科目，可免修所申請之學科且該學科學分數計入畢業學分數</w:t>
      </w:r>
      <w:r>
        <w:rPr>
          <w:rFonts w:ascii="標楷體" w:eastAsia="標楷體" w:hint="eastAsia"/>
          <w:sz w:val="20"/>
        </w:rPr>
        <w:t>；課程</w:t>
      </w:r>
      <w:r w:rsidR="00AB062B" w:rsidRPr="00111906">
        <w:rPr>
          <w:rFonts w:ascii="標楷體" w:eastAsia="標楷體" w:hint="eastAsia"/>
          <w:sz w:val="20"/>
        </w:rPr>
        <w:t>選別請依課程性質填入：必修、選修、通識、體育</w:t>
      </w:r>
      <w:r w:rsidR="002971CE" w:rsidRPr="00111906">
        <w:rPr>
          <w:rFonts w:ascii="標楷體" w:eastAsia="標楷體" w:hint="eastAsia"/>
          <w:sz w:val="20"/>
        </w:rPr>
        <w:t>、</w:t>
      </w:r>
      <w:r w:rsidR="00FC1730" w:rsidRPr="00111906">
        <w:rPr>
          <w:rFonts w:ascii="標楷體" w:eastAsia="標楷體" w:hint="eastAsia"/>
          <w:sz w:val="20"/>
        </w:rPr>
        <w:t>外語。</w:t>
      </w:r>
    </w:p>
    <w:p w:rsidR="00AB062B" w:rsidRPr="003D3EC0" w:rsidRDefault="004E7D6D" w:rsidP="00DB7A28">
      <w:pPr>
        <w:pStyle w:val="a9"/>
        <w:widowControl/>
        <w:numPr>
          <w:ilvl w:val="0"/>
          <w:numId w:val="6"/>
        </w:numPr>
        <w:autoSpaceDE w:val="0"/>
        <w:autoSpaceDN w:val="0"/>
        <w:ind w:leftChars="0" w:left="993" w:right="-14" w:hanging="284"/>
        <w:textAlignment w:val="bottom"/>
        <w:rPr>
          <w:rFonts w:ascii="標楷體" w:eastAsia="標楷體"/>
          <w:sz w:val="20"/>
        </w:rPr>
      </w:pPr>
      <w:r w:rsidRPr="003D3EC0">
        <w:rPr>
          <w:rFonts w:ascii="標楷體" w:eastAsia="標楷體" w:hint="eastAsia"/>
          <w:sz w:val="20"/>
        </w:rPr>
        <w:t>申請件請附原就讀學校歷</w:t>
      </w:r>
      <w:r w:rsidR="003D3EC0">
        <w:rPr>
          <w:rFonts w:ascii="標楷體" w:eastAsia="標楷體" w:hint="eastAsia"/>
          <w:sz w:val="20"/>
        </w:rPr>
        <w:t>年成績單或學分證明，先經教學單位審核及系所初審，再送註冊組複核；</w:t>
      </w:r>
      <w:r w:rsidRPr="003D3EC0">
        <w:rPr>
          <w:rFonts w:ascii="標楷體" w:eastAsia="標楷體" w:hint="eastAsia"/>
          <w:sz w:val="20"/>
        </w:rPr>
        <w:t>非本校本系所畢業生申請抵免研究所學分，須在註冊組索取表格洽原就讀學校出具「研究所學分證明」隨申請件提出。</w:t>
      </w:r>
    </w:p>
    <w:p w:rsidR="004E7D6D" w:rsidRPr="00AB062B" w:rsidRDefault="008A5DAC" w:rsidP="00AB062B">
      <w:pPr>
        <w:pStyle w:val="a9"/>
        <w:widowControl/>
        <w:numPr>
          <w:ilvl w:val="0"/>
          <w:numId w:val="6"/>
        </w:numPr>
        <w:autoSpaceDE w:val="0"/>
        <w:autoSpaceDN w:val="0"/>
        <w:ind w:leftChars="0" w:left="993" w:right="-14" w:hanging="284"/>
        <w:textAlignment w:val="bottom"/>
        <w:rPr>
          <w:rFonts w:ascii="標楷體" w:eastAsia="標楷體"/>
          <w:sz w:val="20"/>
        </w:rPr>
        <w:sectPr w:rsidR="004E7D6D" w:rsidRPr="00AB062B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011E6C">
        <w:rPr>
          <w:rFonts w:ascii="標楷體" w:eastAsia="標楷體" w:hint="eastAsia"/>
          <w:b/>
          <w:color w:val="FF0000"/>
          <w:sz w:val="20"/>
        </w:rPr>
        <w:t>抵修結果自行</w:t>
      </w:r>
      <w:bookmarkStart w:id="0" w:name="_GoBack"/>
      <w:bookmarkEnd w:id="0"/>
      <w:r w:rsidRPr="00011E6C">
        <w:rPr>
          <w:rFonts w:ascii="標楷體" w:eastAsia="標楷體" w:hint="eastAsia"/>
          <w:b/>
          <w:color w:val="FF0000"/>
          <w:sz w:val="20"/>
        </w:rPr>
        <w:t>至單一入口網/學籍成績管理系統查詢；抵修通過課程，</w:t>
      </w:r>
      <w:r w:rsidR="004E7D6D" w:rsidRPr="00011E6C">
        <w:rPr>
          <w:rFonts w:ascii="標楷體" w:eastAsia="標楷體" w:hint="eastAsia"/>
          <w:b/>
          <w:color w:val="FF0000"/>
          <w:sz w:val="20"/>
        </w:rPr>
        <w:t>若已加選，請學生務必於</w:t>
      </w:r>
      <w:r w:rsidRPr="00011E6C">
        <w:rPr>
          <w:rFonts w:ascii="標楷體" w:eastAsia="標楷體" w:hint="eastAsia"/>
          <w:b/>
          <w:color w:val="FF0000"/>
          <w:sz w:val="20"/>
        </w:rPr>
        <w:t>申請後</w:t>
      </w:r>
      <w:r w:rsidR="0080285E" w:rsidRPr="00011E6C">
        <w:rPr>
          <w:rFonts w:ascii="標楷體" w:eastAsia="標楷體" w:hint="eastAsia"/>
          <w:b/>
          <w:color w:val="FF0000"/>
          <w:sz w:val="20"/>
        </w:rPr>
        <w:t>1</w:t>
      </w:r>
      <w:r w:rsidR="004E7D6D" w:rsidRPr="00011E6C">
        <w:rPr>
          <w:rFonts w:ascii="標楷體" w:eastAsia="標楷體" w:hint="eastAsia"/>
          <w:b/>
          <w:color w:val="FF0000"/>
          <w:sz w:val="20"/>
        </w:rPr>
        <w:t>週內</w:t>
      </w:r>
      <w:r w:rsidR="004E7D6D" w:rsidRPr="00011E6C">
        <w:rPr>
          <w:rFonts w:ascii="標楷體" w:eastAsia="標楷體" w:hint="eastAsia"/>
          <w:b/>
          <w:color w:val="FF0000"/>
          <w:sz w:val="20"/>
          <w:u w:val="single"/>
        </w:rPr>
        <w:t>至課務組辦理逾期退選</w:t>
      </w:r>
      <w:r w:rsidR="004E7D6D" w:rsidRPr="00AB062B">
        <w:rPr>
          <w:rFonts w:ascii="標楷體" w:eastAsia="標楷體" w:hint="eastAsia"/>
          <w:sz w:val="20"/>
        </w:rPr>
        <w:t>。</w:t>
      </w:r>
      <w:r w:rsidR="005744FD" w:rsidRPr="00AB062B">
        <w:rPr>
          <w:rFonts w:ascii="標楷體" w:eastAsia="標楷體" w:hint="eastAsia"/>
          <w:sz w:val="20"/>
        </w:rPr>
        <w:t xml:space="preserve">  </w:t>
      </w:r>
      <w:r w:rsidR="005744FD" w:rsidRPr="00AB062B">
        <w:rPr>
          <w:rFonts w:ascii="標楷體" w:eastAsia="標楷體"/>
          <w:sz w:val="20"/>
        </w:rPr>
        <w:t xml:space="preserve">                                              </w:t>
      </w:r>
    </w:p>
    <w:p w:rsidR="00B30A30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:rsidR="00735AEC" w:rsidRPr="00435CE4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435CE4">
        <w:rPr>
          <w:rFonts w:ascii="微軟正黑體" w:eastAsia="微軟正黑體" w:hAnsi="微軟正黑體" w:hint="eastAsia"/>
          <w:sz w:val="36"/>
        </w:rPr>
        <w:t>研究所科目學分證明</w:t>
      </w:r>
    </w:p>
    <w:p w:rsidR="00735AEC" w:rsidRPr="00435CE4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435CE4">
        <w:rPr>
          <w:rFonts w:ascii="微軟正黑體" w:eastAsia="微軟正黑體" w:hAnsi="微軟正黑體"/>
          <w:sz w:val="36"/>
        </w:rPr>
        <w:t xml:space="preserve">       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435CE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735AEC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435CE4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435CE4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。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435CE4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735AEC" w:rsidRPr="00435CE4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課</w:t>
            </w:r>
          </w:p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開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課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所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735AEC" w:rsidRPr="00435CE4" w:rsidRDefault="00735AEC" w:rsidP="00735AEC">
      <w:pPr>
        <w:widowControl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/>
        </w:rPr>
        <w:t xml:space="preserve">      </w:t>
      </w:r>
    </w:p>
    <w:p w:rsidR="00735AEC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:rsidR="00735AEC" w:rsidRPr="009C1B4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:rsidR="00735AEC" w:rsidRPr="00435CE4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/>
        </w:rPr>
        <w:t xml:space="preserve">                              </w:t>
      </w: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EC57F4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435CE4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年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月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</w:t>
      </w:r>
    </w:p>
    <w:p w:rsidR="00735AEC" w:rsidRPr="00F45517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F45517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48" w:rsidRDefault="00B80F48">
      <w:r>
        <w:separator/>
      </w:r>
    </w:p>
  </w:endnote>
  <w:endnote w:type="continuationSeparator" w:id="0">
    <w:p w:rsidR="00B80F48" w:rsidRDefault="00B8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48" w:rsidRDefault="00B80F48">
      <w:r>
        <w:separator/>
      </w:r>
    </w:p>
  </w:footnote>
  <w:footnote w:type="continuationSeparator" w:id="0">
    <w:p w:rsidR="00B80F48" w:rsidRDefault="00B8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11E6C"/>
    <w:rsid w:val="00037802"/>
    <w:rsid w:val="000635DD"/>
    <w:rsid w:val="00064A00"/>
    <w:rsid w:val="00091CF2"/>
    <w:rsid w:val="000B3D0F"/>
    <w:rsid w:val="000C07FB"/>
    <w:rsid w:val="00101BB4"/>
    <w:rsid w:val="00111906"/>
    <w:rsid w:val="00114434"/>
    <w:rsid w:val="00143205"/>
    <w:rsid w:val="00166C05"/>
    <w:rsid w:val="00177425"/>
    <w:rsid w:val="00190E1F"/>
    <w:rsid w:val="001B52F1"/>
    <w:rsid w:val="002535B7"/>
    <w:rsid w:val="00256AE1"/>
    <w:rsid w:val="002607D1"/>
    <w:rsid w:val="002971CE"/>
    <w:rsid w:val="002A167D"/>
    <w:rsid w:val="002E0522"/>
    <w:rsid w:val="00300A03"/>
    <w:rsid w:val="00385251"/>
    <w:rsid w:val="003A05DB"/>
    <w:rsid w:val="003A2DB1"/>
    <w:rsid w:val="003C47F6"/>
    <w:rsid w:val="003D1908"/>
    <w:rsid w:val="003D3EC0"/>
    <w:rsid w:val="003F693B"/>
    <w:rsid w:val="00431B14"/>
    <w:rsid w:val="004E7D6D"/>
    <w:rsid w:val="0051604F"/>
    <w:rsid w:val="00520EE2"/>
    <w:rsid w:val="00560886"/>
    <w:rsid w:val="005744FD"/>
    <w:rsid w:val="005C7F30"/>
    <w:rsid w:val="005D2B69"/>
    <w:rsid w:val="005E3E65"/>
    <w:rsid w:val="006303C7"/>
    <w:rsid w:val="00655CC2"/>
    <w:rsid w:val="0066015B"/>
    <w:rsid w:val="006867ED"/>
    <w:rsid w:val="006B4054"/>
    <w:rsid w:val="006C2A29"/>
    <w:rsid w:val="006D3CE5"/>
    <w:rsid w:val="006F7EE6"/>
    <w:rsid w:val="00711258"/>
    <w:rsid w:val="00726BD3"/>
    <w:rsid w:val="00735AEC"/>
    <w:rsid w:val="00735F80"/>
    <w:rsid w:val="007400AB"/>
    <w:rsid w:val="00752F7E"/>
    <w:rsid w:val="007531FE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7D88"/>
    <w:rsid w:val="00AA138F"/>
    <w:rsid w:val="00AB062B"/>
    <w:rsid w:val="00AF17C9"/>
    <w:rsid w:val="00B30A30"/>
    <w:rsid w:val="00B80F48"/>
    <w:rsid w:val="00BE55A5"/>
    <w:rsid w:val="00C84D0B"/>
    <w:rsid w:val="00CA7BED"/>
    <w:rsid w:val="00D04EAF"/>
    <w:rsid w:val="00D06DED"/>
    <w:rsid w:val="00D54D00"/>
    <w:rsid w:val="00D6197D"/>
    <w:rsid w:val="00E1446D"/>
    <w:rsid w:val="00E1516D"/>
    <w:rsid w:val="00E25850"/>
    <w:rsid w:val="00E74F16"/>
    <w:rsid w:val="00EC57F4"/>
    <w:rsid w:val="00EE74C2"/>
    <w:rsid w:val="00EF2BAA"/>
    <w:rsid w:val="00F45517"/>
    <w:rsid w:val="00F515D9"/>
    <w:rsid w:val="00F80CD7"/>
    <w:rsid w:val="00F95A52"/>
    <w:rsid w:val="00FC1730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91AE-B6AA-4EDF-A206-994148E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Company>NCTU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Windows 使用者</cp:lastModifiedBy>
  <cp:revision>5</cp:revision>
  <cp:lastPrinted>2021-06-24T02:47:00Z</cp:lastPrinted>
  <dcterms:created xsi:type="dcterms:W3CDTF">2021-07-06T03:02:00Z</dcterms:created>
  <dcterms:modified xsi:type="dcterms:W3CDTF">2021-08-11T02:53:00Z</dcterms:modified>
</cp:coreProperties>
</file>